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蓝皮书  河南农业农村发展报告  积极实施乡村振兴战略  2018版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蓝皮书  河南农业农村发展报告  积极实施乡村振兴战略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30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蓝皮书  河南农业农村发展报告  积极实施乡村振兴战略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